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515C" w14:textId="77777777" w:rsidR="00233B72" w:rsidRPr="00B27311" w:rsidRDefault="00491DFF" w:rsidP="008C1347">
      <w:pPr>
        <w:tabs>
          <w:tab w:val="left" w:pos="7938"/>
          <w:tab w:val="left" w:pos="8789"/>
          <w:tab w:val="left" w:pos="9923"/>
        </w:tabs>
        <w:spacing w:after="800"/>
        <w:jc w:val="right"/>
        <w:rPr>
          <w:rFonts w:ascii="Exo" w:hAnsi="Exo"/>
          <w:b/>
          <w:caps/>
          <w:sz w:val="32"/>
          <w:szCs w:val="32"/>
        </w:rPr>
      </w:pPr>
      <w:r w:rsidRPr="006817E3">
        <w:rPr>
          <w:rFonts w:ascii="Exo" w:hAnsi="Exo"/>
          <w:b/>
          <w:cap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6AE4D233" wp14:editId="6760D0E8">
            <wp:simplePos x="0" y="0"/>
            <wp:positionH relativeFrom="margin">
              <wp:posOffset>91440</wp:posOffset>
            </wp:positionH>
            <wp:positionV relativeFrom="margin">
              <wp:posOffset>5715</wp:posOffset>
            </wp:positionV>
            <wp:extent cx="1513840" cy="681355"/>
            <wp:effectExtent l="0" t="0" r="0" b="4445"/>
            <wp:wrapSquare wrapText="bothSides"/>
            <wp:docPr id="2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ERIU 2 coul FRANCAIS 600d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84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805" w:rsidRPr="006817E3">
        <w:rPr>
          <w:rFonts w:ascii="Exo" w:hAnsi="Exo"/>
          <w:b/>
          <w:caps/>
          <w:sz w:val="32"/>
          <w:szCs w:val="32"/>
        </w:rPr>
        <w:t>Formulaire d’</w:t>
      </w:r>
      <w:r w:rsidR="005C5E83" w:rsidRPr="006817E3">
        <w:rPr>
          <w:rFonts w:ascii="Exo" w:hAnsi="Exo"/>
          <w:b/>
          <w:caps/>
          <w:sz w:val="32"/>
          <w:szCs w:val="32"/>
        </w:rPr>
        <w:t>adhésion</w:t>
      </w:r>
    </w:p>
    <w:p w14:paraId="0091F3CB" w14:textId="77777777" w:rsidR="00367236" w:rsidRPr="00B27311" w:rsidRDefault="00736627" w:rsidP="008C1347">
      <w:pPr>
        <w:jc w:val="center"/>
        <w:rPr>
          <w:rFonts w:ascii="Exo" w:hAnsi="Exo"/>
          <w:b/>
          <w:sz w:val="32"/>
          <w:szCs w:val="32"/>
        </w:rPr>
      </w:pPr>
      <w:r w:rsidRPr="006817E3">
        <w:rPr>
          <w:rFonts w:ascii="Exo" w:hAnsi="Exo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3B4128" wp14:editId="643F4C15">
                <wp:simplePos x="0" y="0"/>
                <wp:positionH relativeFrom="margin">
                  <wp:align>left</wp:align>
                </wp:positionH>
                <wp:positionV relativeFrom="paragraph">
                  <wp:posOffset>14976</wp:posOffset>
                </wp:positionV>
                <wp:extent cx="6832315" cy="267128"/>
                <wp:effectExtent l="0" t="0" r="698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315" cy="26712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88D16" id="Rectangle 3" o:spid="_x0000_s1026" style="position:absolute;margin-left:0;margin-top:1.2pt;width:538pt;height:21.0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" fillcolor="#ffc000" stroked="f" strokeweight="2pt">
                <w10:wrap anchorx="margin"/>
              </v:rect>
            </w:pict>
          </mc:Fallback>
        </mc:AlternateContent>
      </w:r>
      <w:r w:rsidR="00084B41" w:rsidRPr="006817E3">
        <w:rPr>
          <w:rFonts w:ascii="Exo" w:hAnsi="Exo"/>
          <w:b/>
        </w:rPr>
        <w:t xml:space="preserve"> </w:t>
      </w:r>
      <w:r w:rsidR="00084B41" w:rsidRPr="00B27311">
        <w:rPr>
          <w:rFonts w:ascii="Exo" w:hAnsi="Exo"/>
          <w:b/>
          <w:sz w:val="32"/>
          <w:szCs w:val="32"/>
        </w:rPr>
        <w:t>Informations sur l’organisation</w:t>
      </w:r>
    </w:p>
    <w:tbl>
      <w:tblPr>
        <w:tblStyle w:val="Grilledutableau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171"/>
        <w:gridCol w:w="4334"/>
      </w:tblGrid>
      <w:tr w:rsidR="006817E3" w:rsidRPr="006817E3" w14:paraId="1D66FD0B" w14:textId="77777777" w:rsidTr="00B27311">
        <w:trPr>
          <w:trHeight w:val="5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25D27" w14:textId="77777777" w:rsidR="000C4802" w:rsidRPr="00B27311" w:rsidRDefault="00736627" w:rsidP="008C1347">
            <w:pPr>
              <w:spacing w:before="120" w:after="120"/>
              <w:rPr>
                <w:rFonts w:ascii="Exo" w:hAnsi="Exo"/>
                <w:b/>
                <w:sz w:val="20"/>
                <w:szCs w:val="20"/>
              </w:rPr>
            </w:pPr>
            <w:r w:rsidRPr="006817E3">
              <w:rPr>
                <w:rFonts w:ascii="Exo" w:hAnsi="Exo"/>
                <w:b/>
                <w:sz w:val="20"/>
                <w:szCs w:val="20"/>
              </w:rPr>
              <w:t>Nom de l’organisation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CA586" w14:textId="77777777" w:rsidR="000C4802" w:rsidRPr="006817E3" w:rsidRDefault="000C4802" w:rsidP="00B27311">
            <w:pPr>
              <w:spacing w:before="120" w:after="120"/>
              <w:rPr>
                <w:rFonts w:ascii="Exo" w:hAnsi="Exo"/>
                <w:b/>
              </w:rPr>
            </w:pPr>
          </w:p>
        </w:tc>
      </w:tr>
      <w:tr w:rsidR="006817E3" w:rsidRPr="006817E3" w14:paraId="408D4803" w14:textId="77777777" w:rsidTr="007B3A50">
        <w:trPr>
          <w:trHeight w:val="47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65009" w14:textId="77777777" w:rsidR="008617A4" w:rsidRPr="006817E3" w:rsidRDefault="00484C5E" w:rsidP="00B27311">
            <w:pPr>
              <w:tabs>
                <w:tab w:val="left" w:pos="795"/>
              </w:tabs>
              <w:spacing w:before="120" w:after="120"/>
              <w:rPr>
                <w:rFonts w:ascii="Exo" w:hAnsi="Exo"/>
                <w:b/>
                <w:sz w:val="20"/>
                <w:szCs w:val="20"/>
                <w:highlight w:val="lightGray"/>
              </w:rPr>
            </w:pPr>
            <w:r w:rsidRPr="006817E3">
              <w:rPr>
                <w:rFonts w:ascii="Exo" w:hAnsi="Exo"/>
                <w:b/>
                <w:sz w:val="20"/>
                <w:szCs w:val="20"/>
              </w:rPr>
              <w:t>Type d’organisation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93638" w14:textId="77777777" w:rsidR="00736627" w:rsidRPr="006817E3" w:rsidRDefault="00570ED1" w:rsidP="008C1347">
            <w:pPr>
              <w:tabs>
                <w:tab w:val="left" w:pos="2019"/>
                <w:tab w:val="left" w:pos="3011"/>
              </w:tabs>
              <w:spacing w:before="120" w:after="120"/>
              <w:rPr>
                <w:rFonts w:ascii="Exo" w:hAnsi="Exo"/>
                <w:b/>
                <w:sz w:val="20"/>
                <w:szCs w:val="20"/>
              </w:rPr>
            </w:pPr>
            <w:sdt>
              <w:sdtPr>
                <w:rPr>
                  <w:rFonts w:ascii="Exo" w:hAnsi="Exo"/>
                  <w:b/>
                  <w:sz w:val="20"/>
                  <w:szCs w:val="20"/>
                </w:rPr>
                <w:id w:val="134929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7E3" w:rsidRPr="006817E3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8439F" w:rsidRPr="006817E3">
              <w:rPr>
                <w:rFonts w:ascii="Exo" w:hAnsi="Exo"/>
                <w:b/>
                <w:sz w:val="20"/>
                <w:szCs w:val="20"/>
              </w:rPr>
              <w:t xml:space="preserve"> Institutionnel</w:t>
            </w:r>
            <w:r w:rsidR="009045B9">
              <w:rPr>
                <w:rFonts w:ascii="Exo" w:hAnsi="Exo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Exo" w:hAnsi="Exo"/>
                  <w:b/>
                  <w:sz w:val="20"/>
                  <w:szCs w:val="20"/>
                </w:rPr>
                <w:id w:val="-196851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B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32C5E">
              <w:rPr>
                <w:rFonts w:ascii="Exo" w:hAnsi="Exo"/>
                <w:b/>
                <w:sz w:val="20"/>
                <w:szCs w:val="20"/>
              </w:rPr>
              <w:t xml:space="preserve"> </w:t>
            </w:r>
            <w:r w:rsidR="00C8439F" w:rsidRPr="006817E3">
              <w:rPr>
                <w:rFonts w:ascii="Exo" w:hAnsi="Exo"/>
                <w:b/>
                <w:sz w:val="20"/>
                <w:szCs w:val="20"/>
              </w:rPr>
              <w:t>Associatif</w:t>
            </w:r>
            <w:r w:rsidR="009045B9">
              <w:rPr>
                <w:rFonts w:ascii="Exo" w:hAnsi="Exo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Exo" w:hAnsi="Exo"/>
                  <w:b/>
                  <w:sz w:val="20"/>
                  <w:szCs w:val="20"/>
                </w:rPr>
                <w:id w:val="-210980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34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8439F" w:rsidRPr="006817E3">
              <w:rPr>
                <w:rFonts w:ascii="Exo" w:hAnsi="Exo"/>
                <w:b/>
                <w:sz w:val="20"/>
                <w:szCs w:val="20"/>
              </w:rPr>
              <w:t xml:space="preserve"> MRC</w:t>
            </w:r>
          </w:p>
          <w:p w14:paraId="51E1F116" w14:textId="77777777" w:rsidR="008617A4" w:rsidRPr="006817E3" w:rsidRDefault="00570ED1" w:rsidP="00B27311">
            <w:pPr>
              <w:tabs>
                <w:tab w:val="left" w:pos="1725"/>
              </w:tabs>
              <w:spacing w:before="120" w:after="120"/>
              <w:ind w:right="-526"/>
              <w:rPr>
                <w:rFonts w:ascii="Exo" w:hAnsi="Exo"/>
                <w:b/>
              </w:rPr>
            </w:pPr>
            <w:sdt>
              <w:sdtPr>
                <w:rPr>
                  <w:rFonts w:ascii="Exo" w:hAnsi="Exo"/>
                  <w:b/>
                  <w:sz w:val="20"/>
                  <w:szCs w:val="20"/>
                </w:rPr>
                <w:id w:val="86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9EC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32C5E">
              <w:rPr>
                <w:rFonts w:ascii="Exo" w:hAnsi="Exo"/>
                <w:b/>
                <w:sz w:val="20"/>
                <w:szCs w:val="20"/>
              </w:rPr>
              <w:t xml:space="preserve"> </w:t>
            </w:r>
            <w:r w:rsidR="00BC11AD">
              <w:rPr>
                <w:rFonts w:ascii="Exo" w:hAnsi="Exo"/>
                <w:b/>
                <w:sz w:val="20"/>
                <w:szCs w:val="20"/>
              </w:rPr>
              <w:t>Corporatif</w:t>
            </w:r>
            <w:r w:rsidR="009045B9">
              <w:rPr>
                <w:rFonts w:ascii="Exo" w:hAnsi="Exo"/>
                <w:b/>
                <w:sz w:val="20"/>
                <w:szCs w:val="20"/>
              </w:rPr>
              <w:t xml:space="preserve">         </w:t>
            </w:r>
            <w:sdt>
              <w:sdtPr>
                <w:rPr>
                  <w:rFonts w:ascii="Exo" w:hAnsi="Exo"/>
                  <w:b/>
                  <w:sz w:val="20"/>
                  <w:szCs w:val="20"/>
                </w:rPr>
                <w:id w:val="-72675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5B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32C5E">
              <w:rPr>
                <w:rFonts w:ascii="Exo" w:hAnsi="Exo"/>
                <w:b/>
                <w:sz w:val="20"/>
                <w:szCs w:val="20"/>
              </w:rPr>
              <w:t xml:space="preserve"> </w:t>
            </w:r>
            <w:r w:rsidR="00C8439F" w:rsidRPr="006817E3">
              <w:rPr>
                <w:rFonts w:ascii="Exo" w:hAnsi="Exo"/>
                <w:b/>
                <w:sz w:val="20"/>
                <w:szCs w:val="20"/>
              </w:rPr>
              <w:t>Municipal</w:t>
            </w:r>
            <w:r w:rsidR="00C8439F" w:rsidRPr="006817E3">
              <w:rPr>
                <w:rFonts w:ascii="Exo" w:hAnsi="Exo"/>
                <w:b/>
              </w:rPr>
              <w:t xml:space="preserve">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AC4D0" w14:textId="77777777" w:rsidR="008617A4" w:rsidRPr="00B27311" w:rsidRDefault="008617A4" w:rsidP="00B27311">
            <w:pPr>
              <w:spacing w:before="120" w:after="120"/>
              <w:rPr>
                <w:rFonts w:ascii="Exo" w:hAnsi="Exo"/>
                <w:b/>
                <w:sz w:val="20"/>
                <w:szCs w:val="20"/>
              </w:rPr>
            </w:pPr>
            <w:r w:rsidRPr="006817E3">
              <w:rPr>
                <w:rFonts w:ascii="Exo" w:hAnsi="Exo"/>
                <w:b/>
                <w:sz w:val="20"/>
                <w:szCs w:val="20"/>
              </w:rPr>
              <w:t>Taille</w:t>
            </w:r>
            <w:r w:rsidR="008F21AA" w:rsidRPr="006817E3">
              <w:rPr>
                <w:rFonts w:ascii="Exo" w:hAnsi="Exo"/>
                <w:b/>
                <w:sz w:val="20"/>
                <w:szCs w:val="20"/>
              </w:rPr>
              <w:t xml:space="preserve"> (Nombre d’employés ou </w:t>
            </w:r>
            <w:r w:rsidR="00B27311">
              <w:rPr>
                <w:rFonts w:ascii="Exo" w:hAnsi="Exo"/>
                <w:b/>
                <w:sz w:val="20"/>
                <w:szCs w:val="20"/>
              </w:rPr>
              <w:t>de citoyens)</w:t>
            </w:r>
          </w:p>
        </w:tc>
      </w:tr>
      <w:tr w:rsidR="006817E3" w:rsidRPr="006817E3" w14:paraId="14CDEA27" w14:textId="77777777" w:rsidTr="007B3A50">
        <w:trPr>
          <w:trHeight w:val="60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107CE0" w14:textId="77777777" w:rsidR="008617A4" w:rsidRPr="00B27311" w:rsidRDefault="00736627" w:rsidP="00B27311">
            <w:pPr>
              <w:spacing w:before="120" w:after="120"/>
              <w:rPr>
                <w:rFonts w:ascii="Exo" w:hAnsi="Exo"/>
                <w:b/>
                <w:sz w:val="20"/>
                <w:szCs w:val="20"/>
              </w:rPr>
            </w:pPr>
            <w:r w:rsidRPr="006817E3">
              <w:rPr>
                <w:rFonts w:ascii="Exo" w:hAnsi="Exo"/>
                <w:b/>
                <w:sz w:val="20"/>
                <w:szCs w:val="20"/>
              </w:rPr>
              <w:t>Adresse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526D" w14:textId="77777777" w:rsidR="008617A4" w:rsidRPr="006817E3" w:rsidRDefault="008617A4" w:rsidP="008C1347">
            <w:pPr>
              <w:tabs>
                <w:tab w:val="left" w:pos="2289"/>
              </w:tabs>
              <w:spacing w:before="120" w:after="120"/>
              <w:rPr>
                <w:rFonts w:ascii="Exo" w:hAnsi="Exo"/>
                <w:b/>
              </w:rPr>
            </w:pPr>
          </w:p>
        </w:tc>
      </w:tr>
      <w:tr w:rsidR="006817E3" w:rsidRPr="006817E3" w14:paraId="5F92B16C" w14:textId="77777777" w:rsidTr="00B126DE">
        <w:trPr>
          <w:trHeight w:val="3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CA9BE" w14:textId="77777777" w:rsidR="00FC56FA" w:rsidRPr="006817E3" w:rsidRDefault="00FC56FA" w:rsidP="00B27311">
            <w:pPr>
              <w:spacing w:before="120" w:after="120"/>
              <w:rPr>
                <w:rFonts w:ascii="Exo" w:hAnsi="Exo"/>
                <w:b/>
                <w:sz w:val="20"/>
                <w:szCs w:val="20"/>
                <w:highlight w:val="lightGray"/>
              </w:rPr>
            </w:pPr>
            <w:r w:rsidRPr="006817E3">
              <w:rPr>
                <w:rFonts w:ascii="Exo" w:hAnsi="Exo"/>
                <w:b/>
                <w:sz w:val="20"/>
                <w:szCs w:val="20"/>
              </w:rPr>
              <w:t>Ville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B41E" w14:textId="77777777" w:rsidR="00FC56FA" w:rsidRPr="006817E3" w:rsidRDefault="00FC56FA" w:rsidP="00B27311">
            <w:pPr>
              <w:spacing w:before="120" w:after="120"/>
              <w:rPr>
                <w:rFonts w:ascii="Exo" w:hAnsi="Exo"/>
                <w:b/>
              </w:rPr>
            </w:pPr>
          </w:p>
        </w:tc>
      </w:tr>
      <w:tr w:rsidR="006817E3" w:rsidRPr="006817E3" w14:paraId="514244AC" w14:textId="77777777" w:rsidTr="00B126DE">
        <w:trPr>
          <w:trHeight w:val="46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D63DD" w14:textId="77777777" w:rsidR="00FC56FA" w:rsidRPr="006817E3" w:rsidRDefault="00FC56FA" w:rsidP="00B27311">
            <w:pPr>
              <w:spacing w:before="120" w:after="120"/>
              <w:rPr>
                <w:rFonts w:ascii="Exo" w:hAnsi="Exo"/>
                <w:b/>
                <w:sz w:val="20"/>
                <w:szCs w:val="20"/>
              </w:rPr>
            </w:pPr>
            <w:r w:rsidRPr="006817E3">
              <w:rPr>
                <w:rFonts w:ascii="Exo" w:hAnsi="Exo"/>
                <w:b/>
                <w:sz w:val="20"/>
                <w:szCs w:val="20"/>
              </w:rPr>
              <w:t>Code postal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0C8" w14:textId="77777777" w:rsidR="00FC56FA" w:rsidRPr="006817E3" w:rsidRDefault="00FC56FA" w:rsidP="00B27311">
            <w:pPr>
              <w:spacing w:before="120" w:after="120"/>
              <w:rPr>
                <w:rFonts w:ascii="Exo" w:hAnsi="Exo"/>
                <w:b/>
              </w:rPr>
            </w:pPr>
          </w:p>
        </w:tc>
      </w:tr>
      <w:tr w:rsidR="006817E3" w:rsidRPr="006817E3" w14:paraId="4B74AF74" w14:textId="77777777" w:rsidTr="00B126DE">
        <w:trPr>
          <w:trHeight w:val="46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516747" w14:textId="77777777" w:rsidR="00FC56FA" w:rsidRPr="006817E3" w:rsidRDefault="00FC56FA" w:rsidP="00B27311">
            <w:pPr>
              <w:spacing w:before="120" w:after="120"/>
              <w:rPr>
                <w:rFonts w:ascii="Exo" w:hAnsi="Exo"/>
                <w:b/>
                <w:sz w:val="20"/>
                <w:szCs w:val="20"/>
              </w:rPr>
            </w:pPr>
            <w:r w:rsidRPr="006817E3">
              <w:rPr>
                <w:rFonts w:ascii="Exo" w:hAnsi="Exo"/>
                <w:b/>
                <w:sz w:val="20"/>
                <w:szCs w:val="20"/>
              </w:rPr>
              <w:t>Téléphone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051B" w14:textId="77777777" w:rsidR="00FC56FA" w:rsidRPr="006817E3" w:rsidRDefault="00FC56FA" w:rsidP="00B27311">
            <w:pPr>
              <w:spacing w:before="120" w:after="120"/>
              <w:ind w:right="-150"/>
              <w:rPr>
                <w:rFonts w:ascii="Exo" w:hAnsi="Exo"/>
                <w:b/>
              </w:rPr>
            </w:pPr>
          </w:p>
        </w:tc>
      </w:tr>
      <w:tr w:rsidR="006817E3" w:rsidRPr="006817E3" w14:paraId="145A6961" w14:textId="77777777" w:rsidTr="00B126DE">
        <w:trPr>
          <w:trHeight w:val="3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7BDC64" w14:textId="77777777" w:rsidR="00FC56FA" w:rsidRPr="006817E3" w:rsidRDefault="00FC56FA" w:rsidP="00B27311">
            <w:pPr>
              <w:spacing w:before="120" w:after="120"/>
              <w:rPr>
                <w:rFonts w:ascii="Exo" w:hAnsi="Exo"/>
                <w:b/>
                <w:sz w:val="20"/>
                <w:szCs w:val="20"/>
              </w:rPr>
            </w:pPr>
            <w:r w:rsidRPr="006817E3">
              <w:rPr>
                <w:rFonts w:ascii="Exo" w:hAnsi="Exo"/>
                <w:b/>
                <w:sz w:val="20"/>
                <w:szCs w:val="20"/>
              </w:rPr>
              <w:t>Courriel</w:t>
            </w:r>
            <w:r w:rsidR="001A0E5D" w:rsidRPr="006817E3">
              <w:rPr>
                <w:rFonts w:ascii="Exo" w:hAnsi="Exo"/>
                <w:b/>
                <w:sz w:val="20"/>
                <w:szCs w:val="20"/>
              </w:rPr>
              <w:t xml:space="preserve"> général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CDB4" w14:textId="77777777" w:rsidR="00FC56FA" w:rsidRPr="006817E3" w:rsidRDefault="00FC56FA" w:rsidP="00B27311">
            <w:pPr>
              <w:spacing w:before="120" w:after="120"/>
              <w:rPr>
                <w:rFonts w:ascii="Exo" w:hAnsi="Exo"/>
                <w:b/>
              </w:rPr>
            </w:pPr>
          </w:p>
        </w:tc>
      </w:tr>
      <w:tr w:rsidR="006817E3" w:rsidRPr="006817E3" w14:paraId="6315AFC7" w14:textId="77777777" w:rsidTr="00B126DE">
        <w:trPr>
          <w:trHeight w:val="3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972CC" w14:textId="77777777" w:rsidR="00FC56FA" w:rsidRPr="006817E3" w:rsidRDefault="00FC56FA" w:rsidP="00B27311">
            <w:pPr>
              <w:spacing w:before="120" w:after="120"/>
              <w:rPr>
                <w:rFonts w:ascii="Exo" w:hAnsi="Exo"/>
                <w:b/>
                <w:sz w:val="20"/>
                <w:szCs w:val="20"/>
              </w:rPr>
            </w:pPr>
            <w:r w:rsidRPr="006817E3">
              <w:rPr>
                <w:rFonts w:ascii="Exo" w:hAnsi="Exo"/>
                <w:b/>
                <w:sz w:val="20"/>
                <w:szCs w:val="20"/>
              </w:rPr>
              <w:t xml:space="preserve">Site </w:t>
            </w:r>
            <w:r w:rsidR="009D2595" w:rsidRPr="006817E3">
              <w:rPr>
                <w:rFonts w:ascii="Exo" w:hAnsi="Exo"/>
                <w:b/>
                <w:sz w:val="20"/>
                <w:szCs w:val="20"/>
              </w:rPr>
              <w:t>Internet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DDAB" w14:textId="77777777" w:rsidR="00FC56FA" w:rsidRPr="006817E3" w:rsidRDefault="00FC56FA" w:rsidP="00B27311">
            <w:pPr>
              <w:spacing w:before="120" w:after="120"/>
              <w:rPr>
                <w:rFonts w:ascii="Exo" w:hAnsi="Exo"/>
                <w:b/>
              </w:rPr>
            </w:pPr>
          </w:p>
        </w:tc>
      </w:tr>
    </w:tbl>
    <w:p w14:paraId="52054A25" w14:textId="77777777" w:rsidR="00F140D7" w:rsidRPr="00B27311" w:rsidRDefault="001A0E5D" w:rsidP="008C1347">
      <w:pPr>
        <w:spacing w:before="300" w:line="240" w:lineRule="auto"/>
        <w:jc w:val="center"/>
        <w:rPr>
          <w:rFonts w:ascii="Exo" w:hAnsi="Exo"/>
          <w:b/>
          <w:sz w:val="32"/>
          <w:szCs w:val="32"/>
        </w:rPr>
      </w:pPr>
      <w:r w:rsidRPr="006817E3">
        <w:rPr>
          <w:rFonts w:ascii="Exo" w:hAnsi="Exo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56B671" wp14:editId="78A1EDB5">
                <wp:simplePos x="0" y="0"/>
                <wp:positionH relativeFrom="margin">
                  <wp:align>left</wp:align>
                </wp:positionH>
                <wp:positionV relativeFrom="paragraph">
                  <wp:posOffset>209207</wp:posOffset>
                </wp:positionV>
                <wp:extent cx="6832315" cy="267128"/>
                <wp:effectExtent l="0" t="0" r="698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315" cy="26712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44082" id="Rectangle 7" o:spid="_x0000_s1026" style="position:absolute;margin-left:0;margin-top:16.45pt;width:538pt;height:21.0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" fillcolor="#ffc000" stroked="f" strokeweight="2pt">
                <w10:wrap anchorx="margin"/>
              </v:rect>
            </w:pict>
          </mc:Fallback>
        </mc:AlternateContent>
      </w:r>
      <w:r w:rsidR="00F140D7" w:rsidRPr="00B27311">
        <w:rPr>
          <w:rFonts w:ascii="Exo" w:hAnsi="Exo"/>
          <w:b/>
          <w:sz w:val="32"/>
          <w:szCs w:val="32"/>
        </w:rPr>
        <w:t>Informations sur le contact principal de l’organisation</w:t>
      </w:r>
      <w:r w:rsidRPr="00B27311">
        <w:rPr>
          <w:rFonts w:ascii="Exo" w:hAnsi="Exo"/>
          <w:b/>
          <w:sz w:val="32"/>
          <w:szCs w:val="32"/>
        </w:rPr>
        <w:tab/>
      </w:r>
    </w:p>
    <w:tbl>
      <w:tblPr>
        <w:tblpPr w:leftFromText="141" w:rightFromText="141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8527"/>
      </w:tblGrid>
      <w:tr w:rsidR="006817E3" w:rsidRPr="006817E3" w14:paraId="0F721513" w14:textId="77777777" w:rsidTr="000621FB">
        <w:trPr>
          <w:trHeight w:val="543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FA5A04" w14:textId="77777777" w:rsidR="001A0E5D" w:rsidRPr="006817E3" w:rsidRDefault="001A0E5D" w:rsidP="008C1347">
            <w:pPr>
              <w:spacing w:before="120" w:after="120" w:line="240" w:lineRule="auto"/>
              <w:rPr>
                <w:rFonts w:ascii="Exo" w:hAnsi="Exo"/>
                <w:b/>
                <w:sz w:val="20"/>
                <w:szCs w:val="20"/>
              </w:rPr>
            </w:pPr>
            <w:r w:rsidRPr="006817E3">
              <w:rPr>
                <w:rFonts w:ascii="Exo" w:hAnsi="Exo"/>
                <w:b/>
                <w:sz w:val="20"/>
                <w:szCs w:val="20"/>
              </w:rPr>
              <w:t>Nom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067F" w14:textId="77777777" w:rsidR="001A0E5D" w:rsidRPr="006817E3" w:rsidRDefault="001A0E5D" w:rsidP="008C1347">
            <w:pPr>
              <w:spacing w:before="120" w:after="120" w:line="240" w:lineRule="auto"/>
              <w:rPr>
                <w:rFonts w:ascii="Exo" w:hAnsi="Exo"/>
                <w:b/>
              </w:rPr>
            </w:pPr>
          </w:p>
        </w:tc>
      </w:tr>
      <w:tr w:rsidR="006817E3" w:rsidRPr="006817E3" w14:paraId="03362946" w14:textId="77777777" w:rsidTr="000621FB">
        <w:trPr>
          <w:trHeight w:val="543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9F32B3" w14:textId="77777777" w:rsidR="001A0E5D" w:rsidRPr="006817E3" w:rsidRDefault="001A0E5D" w:rsidP="008C1347">
            <w:pPr>
              <w:spacing w:before="120" w:after="120" w:line="240" w:lineRule="auto"/>
              <w:rPr>
                <w:rFonts w:ascii="Exo" w:hAnsi="Exo"/>
                <w:b/>
                <w:sz w:val="20"/>
                <w:szCs w:val="20"/>
              </w:rPr>
            </w:pPr>
            <w:r w:rsidRPr="006817E3">
              <w:rPr>
                <w:rFonts w:ascii="Exo" w:hAnsi="Exo"/>
                <w:b/>
                <w:sz w:val="20"/>
                <w:szCs w:val="20"/>
              </w:rPr>
              <w:t>Prénom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CABA" w14:textId="77777777" w:rsidR="001A0E5D" w:rsidRPr="006817E3" w:rsidRDefault="001A0E5D" w:rsidP="008C1347">
            <w:pPr>
              <w:spacing w:before="120" w:after="120" w:line="240" w:lineRule="auto"/>
              <w:rPr>
                <w:rFonts w:ascii="Exo" w:hAnsi="Exo"/>
                <w:b/>
                <w:sz w:val="20"/>
                <w:szCs w:val="20"/>
              </w:rPr>
            </w:pPr>
          </w:p>
        </w:tc>
      </w:tr>
      <w:tr w:rsidR="006817E3" w:rsidRPr="006817E3" w14:paraId="1156D92B" w14:textId="77777777" w:rsidTr="000621FB">
        <w:trPr>
          <w:trHeight w:val="559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DA24E4" w14:textId="77777777" w:rsidR="001A0E5D" w:rsidRPr="006817E3" w:rsidRDefault="003E19E7" w:rsidP="008C1347">
            <w:pPr>
              <w:spacing w:before="120" w:after="120" w:line="240" w:lineRule="auto"/>
              <w:rPr>
                <w:rFonts w:ascii="Exo" w:hAnsi="Exo"/>
                <w:b/>
                <w:sz w:val="20"/>
                <w:szCs w:val="20"/>
              </w:rPr>
            </w:pPr>
            <w:r>
              <w:rPr>
                <w:rFonts w:ascii="Exo" w:hAnsi="Exo"/>
                <w:b/>
                <w:sz w:val="20"/>
                <w:szCs w:val="20"/>
              </w:rPr>
              <w:t>F</w:t>
            </w:r>
            <w:r w:rsidR="001A0E5D" w:rsidRPr="006817E3">
              <w:rPr>
                <w:rFonts w:ascii="Exo" w:hAnsi="Exo"/>
                <w:b/>
                <w:sz w:val="20"/>
                <w:szCs w:val="20"/>
              </w:rPr>
              <w:t>onction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1D16" w14:textId="77777777" w:rsidR="001A0E5D" w:rsidRPr="006817E3" w:rsidRDefault="001A0E5D" w:rsidP="008C1347">
            <w:pPr>
              <w:spacing w:before="120" w:after="120" w:line="240" w:lineRule="auto"/>
              <w:rPr>
                <w:rFonts w:ascii="Exo" w:hAnsi="Exo"/>
                <w:b/>
                <w:sz w:val="20"/>
                <w:szCs w:val="20"/>
              </w:rPr>
            </w:pPr>
          </w:p>
        </w:tc>
      </w:tr>
      <w:tr w:rsidR="006817E3" w:rsidRPr="006817E3" w14:paraId="42711053" w14:textId="77777777" w:rsidTr="000621FB">
        <w:trPr>
          <w:trHeight w:val="445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D609FB" w14:textId="77777777" w:rsidR="000621FB" w:rsidRPr="006817E3" w:rsidRDefault="001A0E5D" w:rsidP="008C1347">
            <w:pPr>
              <w:spacing w:before="120" w:after="120" w:line="240" w:lineRule="auto"/>
              <w:rPr>
                <w:rFonts w:ascii="Exo" w:hAnsi="Exo"/>
                <w:b/>
                <w:sz w:val="20"/>
                <w:szCs w:val="20"/>
              </w:rPr>
            </w:pPr>
            <w:r w:rsidRPr="006817E3">
              <w:rPr>
                <w:rFonts w:ascii="Exo" w:hAnsi="Exo"/>
                <w:b/>
                <w:sz w:val="20"/>
                <w:szCs w:val="20"/>
              </w:rPr>
              <w:t>Téléphone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756" w14:textId="77777777" w:rsidR="001A0E5D" w:rsidRPr="006817E3" w:rsidRDefault="001A0E5D" w:rsidP="008C1347">
            <w:pPr>
              <w:spacing w:before="120" w:after="120" w:line="240" w:lineRule="auto"/>
              <w:rPr>
                <w:rFonts w:ascii="Exo" w:hAnsi="Exo"/>
                <w:b/>
                <w:sz w:val="20"/>
                <w:szCs w:val="20"/>
              </w:rPr>
            </w:pPr>
          </w:p>
        </w:tc>
      </w:tr>
      <w:tr w:rsidR="006817E3" w:rsidRPr="006817E3" w14:paraId="6F12AC34" w14:textId="77777777" w:rsidTr="000621FB">
        <w:trPr>
          <w:trHeight w:val="444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8C1127" w14:textId="77777777" w:rsidR="000621FB" w:rsidRPr="006817E3" w:rsidRDefault="000621FB" w:rsidP="008C1347">
            <w:pPr>
              <w:spacing w:before="120" w:after="120" w:line="240" w:lineRule="auto"/>
              <w:rPr>
                <w:rFonts w:ascii="Exo" w:hAnsi="Exo"/>
                <w:b/>
                <w:sz w:val="20"/>
                <w:szCs w:val="20"/>
              </w:rPr>
            </w:pPr>
            <w:r w:rsidRPr="006817E3">
              <w:rPr>
                <w:rFonts w:ascii="Exo" w:hAnsi="Exo"/>
                <w:b/>
                <w:sz w:val="20"/>
                <w:szCs w:val="20"/>
              </w:rPr>
              <w:t>Cellulaire (optionnel)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C635" w14:textId="77777777" w:rsidR="000621FB" w:rsidRPr="006817E3" w:rsidRDefault="000621FB" w:rsidP="008C1347">
            <w:pPr>
              <w:spacing w:before="120" w:after="120" w:line="240" w:lineRule="auto"/>
              <w:rPr>
                <w:rFonts w:ascii="Exo" w:hAnsi="Exo"/>
                <w:b/>
                <w:sz w:val="20"/>
                <w:szCs w:val="20"/>
              </w:rPr>
            </w:pPr>
          </w:p>
        </w:tc>
      </w:tr>
      <w:tr w:rsidR="006817E3" w:rsidRPr="006817E3" w14:paraId="19AD75F0" w14:textId="77777777" w:rsidTr="000621FB">
        <w:trPr>
          <w:trHeight w:val="517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6535A3" w14:textId="77777777" w:rsidR="001A0E5D" w:rsidRPr="006817E3" w:rsidRDefault="001A0E5D" w:rsidP="008C1347">
            <w:pPr>
              <w:spacing w:before="120" w:after="120" w:line="240" w:lineRule="auto"/>
              <w:rPr>
                <w:rFonts w:ascii="Exo" w:hAnsi="Exo"/>
                <w:b/>
                <w:sz w:val="20"/>
                <w:szCs w:val="20"/>
              </w:rPr>
            </w:pPr>
            <w:r w:rsidRPr="006817E3">
              <w:rPr>
                <w:rFonts w:ascii="Exo" w:hAnsi="Exo"/>
                <w:b/>
                <w:sz w:val="20"/>
                <w:szCs w:val="20"/>
              </w:rPr>
              <w:t>Courriel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73AC" w14:textId="77777777" w:rsidR="001A0E5D" w:rsidRPr="006817E3" w:rsidRDefault="001A0E5D" w:rsidP="008C1347">
            <w:pPr>
              <w:spacing w:before="120" w:after="120" w:line="240" w:lineRule="auto"/>
              <w:rPr>
                <w:rFonts w:ascii="Exo" w:hAnsi="Exo"/>
                <w:b/>
                <w:sz w:val="20"/>
                <w:szCs w:val="20"/>
              </w:rPr>
            </w:pPr>
          </w:p>
        </w:tc>
      </w:tr>
      <w:tr w:rsidR="0041175F" w:rsidRPr="006817E3" w14:paraId="5FD32FC2" w14:textId="77777777" w:rsidTr="000621FB">
        <w:trPr>
          <w:trHeight w:val="517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92339B" w14:textId="77777777" w:rsidR="0041175F" w:rsidRPr="006817E3" w:rsidRDefault="0041175F" w:rsidP="008C1347">
            <w:pPr>
              <w:spacing w:before="120" w:after="120" w:line="240" w:lineRule="auto"/>
              <w:rPr>
                <w:rFonts w:ascii="Exo" w:hAnsi="Exo"/>
                <w:b/>
                <w:sz w:val="20"/>
                <w:szCs w:val="20"/>
              </w:rPr>
            </w:pPr>
            <w:r>
              <w:rPr>
                <w:rFonts w:ascii="Exo" w:hAnsi="Exo"/>
                <w:b/>
                <w:sz w:val="20"/>
                <w:szCs w:val="20"/>
              </w:rPr>
              <w:t>Date Jour/Mois/Année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9CB9" w14:textId="77777777" w:rsidR="0041175F" w:rsidRPr="006817E3" w:rsidRDefault="0041175F" w:rsidP="008C1347">
            <w:pPr>
              <w:spacing w:before="120" w:after="120" w:line="240" w:lineRule="auto"/>
              <w:rPr>
                <w:rFonts w:ascii="Exo" w:hAnsi="Exo"/>
                <w:b/>
                <w:sz w:val="20"/>
                <w:szCs w:val="20"/>
              </w:rPr>
            </w:pPr>
          </w:p>
        </w:tc>
      </w:tr>
    </w:tbl>
    <w:p w14:paraId="43DC1B6A" w14:textId="77777777" w:rsidR="002644A8" w:rsidRPr="00B27311" w:rsidRDefault="002644A8" w:rsidP="00B27311">
      <w:pPr>
        <w:spacing w:after="0"/>
        <w:jc w:val="center"/>
        <w:rPr>
          <w:rFonts w:ascii="Exo" w:hAnsi="Exo"/>
          <w:sz w:val="24"/>
          <w:szCs w:val="24"/>
        </w:rPr>
      </w:pPr>
      <w:r w:rsidRPr="006817E3">
        <w:rPr>
          <w:rFonts w:ascii="Exo" w:hAnsi="Exo"/>
          <w:b/>
          <w:sz w:val="28"/>
          <w:szCs w:val="28"/>
        </w:rPr>
        <w:t>Veuillez retourner ce formulaire dûment rempli à l’adresse suivante</w:t>
      </w:r>
      <w:r w:rsidRPr="006817E3">
        <w:rPr>
          <w:rFonts w:ascii="Calibri" w:hAnsi="Calibri" w:cs="Calibri"/>
          <w:b/>
          <w:sz w:val="28"/>
          <w:szCs w:val="28"/>
        </w:rPr>
        <w:t> </w:t>
      </w:r>
      <w:r w:rsidRPr="006817E3">
        <w:rPr>
          <w:rFonts w:ascii="Exo" w:hAnsi="Exo"/>
          <w:b/>
          <w:sz w:val="28"/>
          <w:szCs w:val="28"/>
        </w:rPr>
        <w:t>:</w:t>
      </w:r>
      <w:r w:rsidR="00B27311">
        <w:rPr>
          <w:rFonts w:ascii="Exo" w:hAnsi="Exo"/>
          <w:b/>
          <w:sz w:val="28"/>
          <w:szCs w:val="28"/>
        </w:rPr>
        <w:t xml:space="preserve"> </w:t>
      </w:r>
      <w:r w:rsidRPr="006817E3">
        <w:rPr>
          <w:rFonts w:ascii="Exo" w:hAnsi="Exo"/>
          <w:b/>
          <w:sz w:val="24"/>
          <w:szCs w:val="24"/>
        </w:rPr>
        <w:br/>
      </w:r>
      <w:r w:rsidR="00376E17" w:rsidRPr="00B27311">
        <w:rPr>
          <w:rFonts w:ascii="Exo" w:hAnsi="Exo"/>
          <w:sz w:val="24"/>
          <w:szCs w:val="24"/>
        </w:rPr>
        <w:t>CERIU, 1255, boul. Robert-Bourassa</w:t>
      </w:r>
      <w:r w:rsidR="00466CFA" w:rsidRPr="00B27311">
        <w:rPr>
          <w:rFonts w:ascii="Exo" w:hAnsi="Exo"/>
          <w:sz w:val="24"/>
          <w:szCs w:val="24"/>
        </w:rPr>
        <w:t>, bureau 800, Montréal (Québec)</w:t>
      </w:r>
      <w:r w:rsidRPr="00B27311">
        <w:rPr>
          <w:rFonts w:ascii="Exo" w:hAnsi="Exo"/>
          <w:sz w:val="24"/>
          <w:szCs w:val="24"/>
        </w:rPr>
        <w:t xml:space="preserve"> H3B 3W3</w:t>
      </w:r>
    </w:p>
    <w:p w14:paraId="6E148799" w14:textId="77777777" w:rsidR="00B27311" w:rsidRPr="00B27311" w:rsidRDefault="00570ED1" w:rsidP="00B27311">
      <w:pPr>
        <w:spacing w:after="0"/>
        <w:jc w:val="center"/>
        <w:rPr>
          <w:rFonts w:ascii="Exo" w:hAnsi="Exo"/>
          <w:sz w:val="24"/>
          <w:szCs w:val="24"/>
        </w:rPr>
      </w:pPr>
      <w:hyperlink r:id="rId8" w:history="1">
        <w:r w:rsidR="00DE50E4" w:rsidRPr="00B27311">
          <w:rPr>
            <w:rStyle w:val="Lienhypertexte"/>
            <w:rFonts w:ascii="Exo" w:hAnsi="Exo"/>
            <w:color w:val="auto"/>
            <w:sz w:val="24"/>
            <w:szCs w:val="24"/>
          </w:rPr>
          <w:t>info@ceriu.qc.ca</w:t>
        </w:r>
      </w:hyperlink>
    </w:p>
    <w:p w14:paraId="24A2ED79" w14:textId="77777777" w:rsidR="00B27311" w:rsidRPr="00B27311" w:rsidRDefault="00B27311" w:rsidP="00B27311">
      <w:pPr>
        <w:spacing w:after="0"/>
        <w:jc w:val="center"/>
      </w:pPr>
    </w:p>
    <w:p w14:paraId="197CFC39" w14:textId="77777777" w:rsidR="00B15E84" w:rsidRPr="00B27311" w:rsidRDefault="00570ED1" w:rsidP="00B27311">
      <w:pPr>
        <w:spacing w:after="0"/>
        <w:jc w:val="center"/>
        <w:rPr>
          <w:rFonts w:ascii="Exo" w:hAnsi="Exo"/>
          <w:sz w:val="40"/>
          <w:szCs w:val="40"/>
          <w:u w:val="single"/>
        </w:rPr>
      </w:pPr>
      <w:hyperlink r:id="rId9" w:history="1">
        <w:r w:rsidR="00B15E84" w:rsidRPr="00B27311">
          <w:rPr>
            <w:rStyle w:val="Lienhypertexte"/>
            <w:rFonts w:ascii="Exo" w:hAnsi="Exo"/>
            <w:color w:val="auto"/>
            <w:sz w:val="40"/>
            <w:szCs w:val="40"/>
          </w:rPr>
          <w:t>www.ceriu.qc.ca</w:t>
        </w:r>
      </w:hyperlink>
    </w:p>
    <w:sectPr w:rsidR="00B15E84" w:rsidRPr="00B27311" w:rsidSect="00CB062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3744" w14:textId="77777777" w:rsidR="004862A4" w:rsidRDefault="004862A4" w:rsidP="001A0E5D">
      <w:pPr>
        <w:spacing w:after="0" w:line="240" w:lineRule="auto"/>
      </w:pPr>
      <w:r>
        <w:separator/>
      </w:r>
    </w:p>
  </w:endnote>
  <w:endnote w:type="continuationSeparator" w:id="0">
    <w:p w14:paraId="2287DCFA" w14:textId="77777777" w:rsidR="004862A4" w:rsidRDefault="004862A4" w:rsidP="001A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">
    <w:altName w:val="Segoe UI Black"/>
    <w:panose1 w:val="00000000000000000000"/>
    <w:charset w:val="00"/>
    <w:family w:val="modern"/>
    <w:notTrueType/>
    <w:pitch w:val="variable"/>
    <w:sig w:usb0="00000001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1EE1" w14:textId="77777777" w:rsidR="004862A4" w:rsidRDefault="004862A4" w:rsidP="001A0E5D">
      <w:pPr>
        <w:spacing w:after="0" w:line="240" w:lineRule="auto"/>
      </w:pPr>
      <w:r>
        <w:separator/>
      </w:r>
    </w:p>
  </w:footnote>
  <w:footnote w:type="continuationSeparator" w:id="0">
    <w:p w14:paraId="3455143C" w14:textId="77777777" w:rsidR="004862A4" w:rsidRDefault="004862A4" w:rsidP="001A0E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05"/>
    <w:rsid w:val="00024F05"/>
    <w:rsid w:val="000621FB"/>
    <w:rsid w:val="00066E0E"/>
    <w:rsid w:val="00081BC0"/>
    <w:rsid w:val="00084B41"/>
    <w:rsid w:val="000C4802"/>
    <w:rsid w:val="000D3457"/>
    <w:rsid w:val="00104701"/>
    <w:rsid w:val="00143A40"/>
    <w:rsid w:val="00155A75"/>
    <w:rsid w:val="0015741E"/>
    <w:rsid w:val="001A0E5D"/>
    <w:rsid w:val="001C5E33"/>
    <w:rsid w:val="001E7676"/>
    <w:rsid w:val="0020576F"/>
    <w:rsid w:val="00233B72"/>
    <w:rsid w:val="0023425E"/>
    <w:rsid w:val="002644A8"/>
    <w:rsid w:val="00294828"/>
    <w:rsid w:val="002B2C13"/>
    <w:rsid w:val="002B5EAF"/>
    <w:rsid w:val="002B7B71"/>
    <w:rsid w:val="002D6A37"/>
    <w:rsid w:val="002D7B54"/>
    <w:rsid w:val="002E69EC"/>
    <w:rsid w:val="00341C9B"/>
    <w:rsid w:val="00360751"/>
    <w:rsid w:val="00363F2B"/>
    <w:rsid w:val="00367236"/>
    <w:rsid w:val="00376E17"/>
    <w:rsid w:val="003834B1"/>
    <w:rsid w:val="003A5BB4"/>
    <w:rsid w:val="003B23E1"/>
    <w:rsid w:val="003D11BE"/>
    <w:rsid w:val="003D25AE"/>
    <w:rsid w:val="003E19E7"/>
    <w:rsid w:val="0041175F"/>
    <w:rsid w:val="004123B0"/>
    <w:rsid w:val="00466CFA"/>
    <w:rsid w:val="0047411A"/>
    <w:rsid w:val="00474845"/>
    <w:rsid w:val="00484C5E"/>
    <w:rsid w:val="004862A4"/>
    <w:rsid w:val="00491DFF"/>
    <w:rsid w:val="004934F7"/>
    <w:rsid w:val="0049534F"/>
    <w:rsid w:val="004C5DD9"/>
    <w:rsid w:val="004D12E1"/>
    <w:rsid w:val="004E5063"/>
    <w:rsid w:val="004E59B2"/>
    <w:rsid w:val="004F4654"/>
    <w:rsid w:val="005147E5"/>
    <w:rsid w:val="00570ED1"/>
    <w:rsid w:val="00576B6E"/>
    <w:rsid w:val="00591D5A"/>
    <w:rsid w:val="005B615A"/>
    <w:rsid w:val="005C5E83"/>
    <w:rsid w:val="005C766D"/>
    <w:rsid w:val="005D1DE7"/>
    <w:rsid w:val="005F4748"/>
    <w:rsid w:val="00650DFA"/>
    <w:rsid w:val="006817E3"/>
    <w:rsid w:val="006C51C5"/>
    <w:rsid w:val="00732C5E"/>
    <w:rsid w:val="00736627"/>
    <w:rsid w:val="00745838"/>
    <w:rsid w:val="007B3A50"/>
    <w:rsid w:val="007D7DD9"/>
    <w:rsid w:val="007E7CDF"/>
    <w:rsid w:val="00811870"/>
    <w:rsid w:val="008331A3"/>
    <w:rsid w:val="008504AE"/>
    <w:rsid w:val="008617A4"/>
    <w:rsid w:val="008B1FE7"/>
    <w:rsid w:val="008C1347"/>
    <w:rsid w:val="008F21AA"/>
    <w:rsid w:val="00902F5F"/>
    <w:rsid w:val="009045B9"/>
    <w:rsid w:val="00934D65"/>
    <w:rsid w:val="009521C1"/>
    <w:rsid w:val="00965A08"/>
    <w:rsid w:val="009D2595"/>
    <w:rsid w:val="009F066A"/>
    <w:rsid w:val="009F6B93"/>
    <w:rsid w:val="00A05A8A"/>
    <w:rsid w:val="00A66BAA"/>
    <w:rsid w:val="00AB2423"/>
    <w:rsid w:val="00AE2FF4"/>
    <w:rsid w:val="00AE58C9"/>
    <w:rsid w:val="00AF19C3"/>
    <w:rsid w:val="00B06007"/>
    <w:rsid w:val="00B126DE"/>
    <w:rsid w:val="00B15E84"/>
    <w:rsid w:val="00B27311"/>
    <w:rsid w:val="00B53D45"/>
    <w:rsid w:val="00B6655E"/>
    <w:rsid w:val="00BC11AD"/>
    <w:rsid w:val="00BC46F3"/>
    <w:rsid w:val="00BD0C38"/>
    <w:rsid w:val="00C10DA3"/>
    <w:rsid w:val="00C2208C"/>
    <w:rsid w:val="00C407F9"/>
    <w:rsid w:val="00C8439F"/>
    <w:rsid w:val="00CA2CCA"/>
    <w:rsid w:val="00CA6790"/>
    <w:rsid w:val="00CB062B"/>
    <w:rsid w:val="00CC6BE5"/>
    <w:rsid w:val="00CE1805"/>
    <w:rsid w:val="00D35685"/>
    <w:rsid w:val="00DC3E43"/>
    <w:rsid w:val="00DE2ED8"/>
    <w:rsid w:val="00DE50E4"/>
    <w:rsid w:val="00DF3836"/>
    <w:rsid w:val="00E109F5"/>
    <w:rsid w:val="00E15C50"/>
    <w:rsid w:val="00E21508"/>
    <w:rsid w:val="00E3037A"/>
    <w:rsid w:val="00E30421"/>
    <w:rsid w:val="00EB16AA"/>
    <w:rsid w:val="00F140D7"/>
    <w:rsid w:val="00F772E9"/>
    <w:rsid w:val="00FA73D3"/>
    <w:rsid w:val="00FC56FA"/>
    <w:rsid w:val="00FD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7CBF09"/>
  <w15:docId w15:val="{0A7BB76F-DEEE-4995-82BD-F10F346A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6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8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A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E50E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A0E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0E5D"/>
  </w:style>
  <w:style w:type="paragraph" w:styleId="Pieddepage">
    <w:name w:val="footer"/>
    <w:basedOn w:val="Normal"/>
    <w:link w:val="PieddepageCar"/>
    <w:uiPriority w:val="99"/>
    <w:unhideWhenUsed/>
    <w:rsid w:val="001A0E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0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riu.qc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eriu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022CF-872A-42AF-8C0B-E4E38D48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RIU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Nicolas Ligondé</dc:creator>
  <cp:lastModifiedBy>Danielle Globensky</cp:lastModifiedBy>
  <cp:revision>2</cp:revision>
  <cp:lastPrinted>2013-05-09T21:29:00Z</cp:lastPrinted>
  <dcterms:created xsi:type="dcterms:W3CDTF">2023-01-11T16:18:00Z</dcterms:created>
  <dcterms:modified xsi:type="dcterms:W3CDTF">2023-01-11T16:18:00Z</dcterms:modified>
</cp:coreProperties>
</file>